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6C" w:rsidRPr="009A686C" w:rsidRDefault="009A686C" w:rsidP="009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6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9A686C" w:rsidRPr="009A686C" w:rsidRDefault="009A686C" w:rsidP="009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6C">
        <w:rPr>
          <w:rFonts w:ascii="Times New Roman" w:hAnsi="Times New Roman" w:cs="Times New Roman"/>
          <w:b/>
          <w:sz w:val="28"/>
          <w:szCs w:val="28"/>
        </w:rPr>
        <w:t>для детей подготовительной к школе группы</w:t>
      </w:r>
    </w:p>
    <w:p w:rsidR="009A686C" w:rsidRDefault="009A686C" w:rsidP="009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0430C">
        <w:rPr>
          <w:rFonts w:ascii="Times New Roman" w:hAnsi="Times New Roman" w:cs="Times New Roman"/>
          <w:b/>
          <w:sz w:val="28"/>
          <w:szCs w:val="28"/>
        </w:rPr>
        <w:t>роект «Весёлая кулинария</w:t>
      </w:r>
      <w:r w:rsidRPr="009A686C">
        <w:rPr>
          <w:rFonts w:ascii="Times New Roman" w:hAnsi="Times New Roman" w:cs="Times New Roman"/>
          <w:b/>
          <w:sz w:val="28"/>
          <w:szCs w:val="28"/>
        </w:rPr>
        <w:t>»</w:t>
      </w:r>
    </w:p>
    <w:p w:rsidR="004B4E28" w:rsidRPr="00786ACE" w:rsidRDefault="004B4E28" w:rsidP="009E3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Разработали воспитатели:</w:t>
      </w:r>
    </w:p>
    <w:p w:rsidR="004B4E28" w:rsidRPr="00786ACE" w:rsidRDefault="004B4E28" w:rsidP="009E3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Васильченко Ольга Александровна</w:t>
      </w:r>
    </w:p>
    <w:p w:rsidR="004B4E28" w:rsidRPr="00786ACE" w:rsidRDefault="004B4E28" w:rsidP="009E3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Кондратьева Марина Николаевна</w:t>
      </w:r>
    </w:p>
    <w:p w:rsidR="00D633EA" w:rsidRPr="00786ACE" w:rsidRDefault="00D633EA" w:rsidP="009E3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CD2" w:rsidRPr="00786ACE" w:rsidRDefault="00576CD2" w:rsidP="00576CD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786ACE">
        <w:rPr>
          <w:rFonts w:ascii="Times New Roman" w:hAnsi="Times New Roman" w:cs="Times New Roman"/>
          <w:sz w:val="28"/>
          <w:szCs w:val="28"/>
        </w:rPr>
        <w:t xml:space="preserve"> групповой, творческий, информационный, игровой.</w:t>
      </w:r>
    </w:p>
    <w:p w:rsidR="00142C2B" w:rsidRPr="00786ACE" w:rsidRDefault="00576CD2" w:rsidP="00576CD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86ACE">
        <w:rPr>
          <w:rFonts w:ascii="Times New Roman" w:hAnsi="Times New Roman" w:cs="Times New Roman"/>
          <w:sz w:val="28"/>
          <w:szCs w:val="28"/>
        </w:rPr>
        <w:t xml:space="preserve"> краткосрочный </w:t>
      </w:r>
    </w:p>
    <w:p w:rsidR="00576CD2" w:rsidRPr="00786ACE" w:rsidRDefault="00142C2B" w:rsidP="00576CD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576CD2" w:rsidRPr="00786ACE">
        <w:rPr>
          <w:rFonts w:ascii="Times New Roman" w:hAnsi="Times New Roman" w:cs="Times New Roman"/>
          <w:sz w:val="28"/>
          <w:szCs w:val="28"/>
        </w:rPr>
        <w:t>(01.09.2020 – 31.10.2020)</w:t>
      </w:r>
    </w:p>
    <w:p w:rsidR="004B4E28" w:rsidRPr="00786ACE" w:rsidRDefault="00576CD2" w:rsidP="00576CD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786ACE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, воспитатели, </w:t>
      </w:r>
      <w:r w:rsidR="00DA0857" w:rsidRPr="00786ACE">
        <w:rPr>
          <w:rFonts w:ascii="Times New Roman" w:hAnsi="Times New Roman" w:cs="Times New Roman"/>
          <w:sz w:val="28"/>
          <w:szCs w:val="28"/>
        </w:rPr>
        <w:t xml:space="preserve">медицинский работник, </w:t>
      </w:r>
      <w:r w:rsidRPr="00786ACE">
        <w:rPr>
          <w:rFonts w:ascii="Times New Roman" w:hAnsi="Times New Roman" w:cs="Times New Roman"/>
          <w:sz w:val="28"/>
          <w:szCs w:val="28"/>
        </w:rPr>
        <w:t>родители.</w:t>
      </w:r>
    </w:p>
    <w:p w:rsidR="009E3907" w:rsidRPr="00786ACE" w:rsidRDefault="00784892" w:rsidP="00536BDF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2024" w:rsidRPr="00786ACE" w:rsidRDefault="00784892" w:rsidP="00781B24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Педагогический проект </w:t>
      </w:r>
      <w:r w:rsidR="006F3121" w:rsidRPr="00786ACE">
        <w:rPr>
          <w:rFonts w:ascii="Times New Roman" w:hAnsi="Times New Roman" w:cs="Times New Roman"/>
          <w:sz w:val="28"/>
          <w:szCs w:val="28"/>
        </w:rPr>
        <w:t>направлена на</w:t>
      </w:r>
      <w:r w:rsidR="0085229D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6F3121" w:rsidRPr="00786ACE">
        <w:rPr>
          <w:rFonts w:ascii="Times New Roman" w:hAnsi="Times New Roman" w:cs="Times New Roman"/>
          <w:sz w:val="28"/>
          <w:szCs w:val="28"/>
        </w:rPr>
        <w:t>формирование познавательного</w:t>
      </w:r>
      <w:proofErr w:type="gramStart"/>
      <w:r w:rsidR="006F3121" w:rsidRPr="00786A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3121" w:rsidRPr="00786ACE">
        <w:rPr>
          <w:rFonts w:ascii="Times New Roman" w:hAnsi="Times New Roman" w:cs="Times New Roman"/>
          <w:sz w:val="28"/>
          <w:szCs w:val="28"/>
        </w:rPr>
        <w:t xml:space="preserve"> речевого ,</w:t>
      </w:r>
      <w:r w:rsidR="0085229D" w:rsidRPr="00786ACE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го, </w:t>
      </w:r>
      <w:r w:rsidR="006F3121" w:rsidRPr="00786ACE">
        <w:rPr>
          <w:rFonts w:ascii="Times New Roman" w:hAnsi="Times New Roman" w:cs="Times New Roman"/>
          <w:sz w:val="28"/>
          <w:szCs w:val="28"/>
        </w:rPr>
        <w:t>социально – коммуникативного ра</w:t>
      </w:r>
      <w:r w:rsidR="0085229D" w:rsidRPr="00786ACE">
        <w:rPr>
          <w:rFonts w:ascii="Times New Roman" w:hAnsi="Times New Roman" w:cs="Times New Roman"/>
          <w:sz w:val="28"/>
          <w:szCs w:val="28"/>
        </w:rPr>
        <w:t xml:space="preserve">звития и формирования начальных </w:t>
      </w:r>
      <w:r w:rsidR="006F3121" w:rsidRPr="00786ACE">
        <w:rPr>
          <w:rFonts w:ascii="Times New Roman" w:hAnsi="Times New Roman" w:cs="Times New Roman"/>
          <w:sz w:val="28"/>
          <w:szCs w:val="28"/>
        </w:rPr>
        <w:t>представлений о з</w:t>
      </w:r>
      <w:r w:rsidR="00417428" w:rsidRPr="00786ACE">
        <w:rPr>
          <w:rFonts w:ascii="Times New Roman" w:hAnsi="Times New Roman" w:cs="Times New Roman"/>
          <w:sz w:val="28"/>
          <w:szCs w:val="28"/>
        </w:rPr>
        <w:t xml:space="preserve">доровом образе жизни. </w:t>
      </w:r>
      <w:proofErr w:type="gramStart"/>
      <w:r w:rsidR="0085229D" w:rsidRPr="00786ACE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85229D" w:rsidRPr="00786AC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3121" w:rsidRPr="00786ACE">
        <w:rPr>
          <w:rFonts w:ascii="Times New Roman" w:hAnsi="Times New Roman" w:cs="Times New Roman"/>
          <w:sz w:val="28"/>
          <w:szCs w:val="28"/>
        </w:rPr>
        <w:t>федеральным государственным образов</w:t>
      </w:r>
      <w:r w:rsidR="0085229D" w:rsidRPr="00786ACE">
        <w:rPr>
          <w:rFonts w:ascii="Times New Roman" w:hAnsi="Times New Roman" w:cs="Times New Roman"/>
          <w:sz w:val="28"/>
          <w:szCs w:val="28"/>
        </w:rPr>
        <w:t xml:space="preserve">ательным стандартом дошкольного </w:t>
      </w:r>
      <w:r w:rsidR="006F3121" w:rsidRPr="00786ACE">
        <w:rPr>
          <w:rFonts w:ascii="Times New Roman" w:hAnsi="Times New Roman" w:cs="Times New Roman"/>
          <w:sz w:val="28"/>
          <w:szCs w:val="28"/>
        </w:rPr>
        <w:t>образования</w:t>
      </w:r>
      <w:r w:rsidR="0085229D" w:rsidRPr="00786ACE">
        <w:rPr>
          <w:rFonts w:ascii="Times New Roman" w:hAnsi="Times New Roman" w:cs="Times New Roman"/>
          <w:sz w:val="28"/>
          <w:szCs w:val="28"/>
        </w:rPr>
        <w:t>.</w:t>
      </w:r>
      <w:r w:rsidR="001B2024" w:rsidRPr="007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892" w:rsidRPr="00786ACE" w:rsidRDefault="00781B24" w:rsidP="00781B24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едагогический проект был использован</w:t>
      </w:r>
      <w:r w:rsidR="00784892" w:rsidRPr="00786ACE">
        <w:rPr>
          <w:rFonts w:ascii="Times New Roman" w:hAnsi="Times New Roman" w:cs="Times New Roman"/>
          <w:sz w:val="28"/>
          <w:szCs w:val="28"/>
        </w:rPr>
        <w:t xml:space="preserve"> при подготовке к Московскому </w:t>
      </w:r>
      <w:r w:rsidR="001B2024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Pr="00786ACE">
        <w:rPr>
          <w:rFonts w:ascii="Times New Roman" w:hAnsi="Times New Roman" w:cs="Times New Roman"/>
          <w:sz w:val="28"/>
          <w:szCs w:val="28"/>
        </w:rPr>
        <w:t xml:space="preserve">детскому чемпионату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KidSkills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BF1412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Pr="00786ACE">
        <w:rPr>
          <w:rFonts w:ascii="Times New Roman" w:hAnsi="Times New Roman" w:cs="Times New Roman"/>
          <w:sz w:val="28"/>
          <w:szCs w:val="28"/>
        </w:rPr>
        <w:t>в компетенциях «Кондитерское дело» и «Поварское дело»</w:t>
      </w:r>
      <w:r w:rsidR="00D928BA" w:rsidRPr="00786ACE">
        <w:rPr>
          <w:rFonts w:ascii="Times New Roman" w:hAnsi="Times New Roman" w:cs="Times New Roman"/>
          <w:sz w:val="28"/>
          <w:szCs w:val="28"/>
        </w:rPr>
        <w:t>.</w:t>
      </w:r>
    </w:p>
    <w:p w:rsidR="00D928BA" w:rsidRPr="00786ACE" w:rsidRDefault="00D928BA" w:rsidP="00536BDF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едагогический проект является</w:t>
      </w:r>
      <w:r w:rsidR="0059454F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Pr="00786ACE">
        <w:rPr>
          <w:rFonts w:ascii="Times New Roman" w:hAnsi="Times New Roman" w:cs="Times New Roman"/>
          <w:sz w:val="28"/>
          <w:szCs w:val="28"/>
        </w:rPr>
        <w:t>актуальным</w:t>
      </w:r>
      <w:r w:rsidR="0059454F" w:rsidRPr="00786ACE">
        <w:rPr>
          <w:rFonts w:ascii="Times New Roman" w:hAnsi="Times New Roman" w:cs="Times New Roman"/>
          <w:sz w:val="28"/>
          <w:szCs w:val="28"/>
        </w:rPr>
        <w:t xml:space="preserve"> на сегодняшний момент. </w:t>
      </w:r>
      <w:r w:rsidRPr="00786ACE">
        <w:rPr>
          <w:rFonts w:ascii="Times New Roman" w:hAnsi="Times New Roman" w:cs="Times New Roman"/>
          <w:sz w:val="28"/>
          <w:szCs w:val="28"/>
        </w:rPr>
        <w:t xml:space="preserve">Приготовление еды вместе с детьми помогает пробудить в них интерес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здоровой пище. Участие детей в жизни взрослых дает им возможность</w:t>
      </w:r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иобщаться к миру людей в реальном плане. Сюда входит предметная</w:t>
      </w:r>
    </w:p>
    <w:p w:rsidR="00A563B1" w:rsidRPr="00786ACE" w:rsidRDefault="00A563B1" w:rsidP="006764FA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деятельность, труд, наблюдения. </w:t>
      </w:r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Так же при приготовлении пищи дети чувствуют, что приносят пользу</w:t>
      </w:r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lastRenderedPageBreak/>
        <w:t>семье, да и обычно дети более склонны обедать вместе с семьей, если</w:t>
      </w:r>
    </w:p>
    <w:p w:rsidR="00A563B1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инимали участие в приготовлении еды, которая будет на столе. И конечно</w:t>
      </w:r>
    </w:p>
    <w:p w:rsidR="00D928BA" w:rsidRPr="00786ACE" w:rsidRDefault="00A563B1" w:rsidP="00A563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AC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>, кулинарные навыки обязательно пригодятся на протяжении всей жизни</w:t>
      </w:r>
      <w:r w:rsidR="005666A3" w:rsidRPr="00786ACE">
        <w:rPr>
          <w:rFonts w:ascii="Times New Roman" w:hAnsi="Times New Roman" w:cs="Times New Roman"/>
          <w:sz w:val="28"/>
          <w:szCs w:val="28"/>
        </w:rPr>
        <w:t>.</w:t>
      </w:r>
    </w:p>
    <w:p w:rsidR="005666A3" w:rsidRPr="00786ACE" w:rsidRDefault="006D617B" w:rsidP="00A563B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Ознакомление с профессиями</w:t>
      </w:r>
      <w:r w:rsidR="00964F8D" w:rsidRPr="00786ACE">
        <w:rPr>
          <w:rFonts w:ascii="Times New Roman" w:hAnsi="Times New Roman" w:cs="Times New Roman"/>
          <w:sz w:val="28"/>
          <w:szCs w:val="28"/>
        </w:rPr>
        <w:t xml:space="preserve"> «Повар» и «Повар-кондитер» </w:t>
      </w:r>
      <w:r w:rsidRPr="00786ACE">
        <w:rPr>
          <w:rFonts w:ascii="Times New Roman" w:hAnsi="Times New Roman" w:cs="Times New Roman"/>
          <w:sz w:val="28"/>
          <w:szCs w:val="28"/>
        </w:rPr>
        <w:t xml:space="preserve"> обеспечивает дальнейшее вхождение ребёнка в окружающий его мир. Поэтому очень важно по</w:t>
      </w:r>
      <w:r w:rsidR="00964F8D" w:rsidRPr="00786ACE">
        <w:rPr>
          <w:rFonts w:ascii="Times New Roman" w:hAnsi="Times New Roman" w:cs="Times New Roman"/>
          <w:sz w:val="28"/>
          <w:szCs w:val="28"/>
        </w:rPr>
        <w:t>знакомить ребенка с профессиями и  рассказать</w:t>
      </w:r>
      <w:r w:rsidR="009275C4" w:rsidRPr="00786ACE">
        <w:rPr>
          <w:rFonts w:ascii="Times New Roman" w:hAnsi="Times New Roman" w:cs="Times New Roman"/>
          <w:sz w:val="28"/>
          <w:szCs w:val="28"/>
        </w:rPr>
        <w:t>,</w:t>
      </w:r>
      <w:r w:rsidR="00964F8D" w:rsidRPr="00786ACE">
        <w:rPr>
          <w:rFonts w:ascii="Times New Roman" w:hAnsi="Times New Roman" w:cs="Times New Roman"/>
          <w:sz w:val="28"/>
          <w:szCs w:val="28"/>
        </w:rPr>
        <w:t xml:space="preserve"> чем они различаются.</w:t>
      </w:r>
      <w:r w:rsidR="00457758" w:rsidRPr="00786ACE">
        <w:rPr>
          <w:rFonts w:ascii="Times New Roman" w:hAnsi="Times New Roman" w:cs="Times New Roman"/>
          <w:sz w:val="28"/>
          <w:szCs w:val="28"/>
        </w:rPr>
        <w:t xml:space="preserve"> В работе повара и кондитера есть место выдумке, фантазии, изобретательности. От того, как накормит</w:t>
      </w:r>
      <w:r w:rsidR="00EE4811" w:rsidRPr="00786ACE">
        <w:rPr>
          <w:rFonts w:ascii="Times New Roman" w:hAnsi="Times New Roman" w:cs="Times New Roman"/>
          <w:sz w:val="28"/>
          <w:szCs w:val="28"/>
        </w:rPr>
        <w:t>ь</w:t>
      </w:r>
      <w:r w:rsidR="00457758" w:rsidRPr="00786ACE">
        <w:rPr>
          <w:rFonts w:ascii="Times New Roman" w:hAnsi="Times New Roman" w:cs="Times New Roman"/>
          <w:sz w:val="28"/>
          <w:szCs w:val="28"/>
        </w:rPr>
        <w:t xml:space="preserve"> человека, за</w:t>
      </w:r>
      <w:r w:rsidR="00E27ABC" w:rsidRPr="00786ACE">
        <w:rPr>
          <w:rFonts w:ascii="Times New Roman" w:hAnsi="Times New Roman" w:cs="Times New Roman"/>
          <w:sz w:val="28"/>
          <w:szCs w:val="28"/>
        </w:rPr>
        <w:t>висит его настроение и здоровье</w:t>
      </w:r>
      <w:r w:rsidR="00457758" w:rsidRPr="00786ACE">
        <w:rPr>
          <w:rFonts w:ascii="Times New Roman" w:hAnsi="Times New Roman" w:cs="Times New Roman"/>
          <w:sz w:val="28"/>
          <w:szCs w:val="28"/>
        </w:rPr>
        <w:t>. Решая в ходе проектирования различные задачи познавательного характера, дети понимают значимость и ценность труда взрослых, обогащают и активизируют свой словарный запас.</w:t>
      </w:r>
    </w:p>
    <w:p w:rsidR="005D426E" w:rsidRPr="00786ACE" w:rsidRDefault="00255F44" w:rsidP="005D426E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Цели</w:t>
      </w:r>
      <w:r w:rsidR="005D426E" w:rsidRPr="00786ACE">
        <w:rPr>
          <w:rFonts w:ascii="Times New Roman" w:hAnsi="Times New Roman" w:cs="Times New Roman"/>
          <w:b/>
          <w:sz w:val="28"/>
          <w:szCs w:val="28"/>
        </w:rPr>
        <w:t>:</w:t>
      </w:r>
    </w:p>
    <w:p w:rsidR="005D426E" w:rsidRPr="00786ACE" w:rsidRDefault="005D426E" w:rsidP="005D426E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формирование начальных знаний и умений в приготовлении элементарных</w:t>
      </w:r>
    </w:p>
    <w:p w:rsidR="005D426E" w:rsidRPr="00786ACE" w:rsidRDefault="005D426E" w:rsidP="005D426E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блюд;</w:t>
      </w:r>
    </w:p>
    <w:p w:rsidR="00493585" w:rsidRPr="00786ACE" w:rsidRDefault="00602849" w:rsidP="005D426E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- </w:t>
      </w:r>
      <w:r w:rsidR="00493585" w:rsidRPr="00786ACE">
        <w:rPr>
          <w:rFonts w:ascii="Times New Roman" w:hAnsi="Times New Roman" w:cs="Times New Roman"/>
          <w:sz w:val="28"/>
          <w:szCs w:val="28"/>
        </w:rPr>
        <w:t>расширять знания детей о профессии повара</w:t>
      </w:r>
      <w:r w:rsidR="00BF6778" w:rsidRPr="00786ACE">
        <w:rPr>
          <w:rFonts w:ascii="Times New Roman" w:hAnsi="Times New Roman" w:cs="Times New Roman"/>
          <w:sz w:val="28"/>
          <w:szCs w:val="28"/>
        </w:rPr>
        <w:t xml:space="preserve">, </w:t>
      </w:r>
      <w:r w:rsidR="00493585" w:rsidRPr="00786ACE">
        <w:rPr>
          <w:rFonts w:ascii="Times New Roman" w:hAnsi="Times New Roman" w:cs="Times New Roman"/>
          <w:sz w:val="28"/>
          <w:szCs w:val="28"/>
        </w:rPr>
        <w:t>кондитера; воспитывать уважение к труду повара.</w:t>
      </w:r>
    </w:p>
    <w:p w:rsidR="00602849" w:rsidRPr="00786ACE" w:rsidRDefault="00602849" w:rsidP="00602849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2849" w:rsidRPr="00786ACE" w:rsidRDefault="00602849" w:rsidP="00602849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02849" w:rsidRPr="00786ACE" w:rsidRDefault="00AE640A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- познакомить детей с </w:t>
      </w:r>
      <w:r w:rsidR="00602849" w:rsidRPr="00786ACE">
        <w:rPr>
          <w:rFonts w:ascii="Times New Roman" w:hAnsi="Times New Roman" w:cs="Times New Roman"/>
          <w:sz w:val="28"/>
          <w:szCs w:val="28"/>
        </w:rPr>
        <w:t>гигиеническими правилами и пр</w:t>
      </w:r>
      <w:r w:rsidR="00D70924" w:rsidRPr="00786ACE">
        <w:rPr>
          <w:rFonts w:ascii="Times New Roman" w:hAnsi="Times New Roman" w:cs="Times New Roman"/>
          <w:sz w:val="28"/>
          <w:szCs w:val="28"/>
        </w:rPr>
        <w:t xml:space="preserve">авилами безопасного пользования приборами; </w:t>
      </w:r>
      <w:r w:rsidR="00602849" w:rsidRPr="00786ACE">
        <w:rPr>
          <w:rFonts w:ascii="Times New Roman" w:hAnsi="Times New Roman" w:cs="Times New Roman"/>
          <w:sz w:val="28"/>
          <w:szCs w:val="28"/>
        </w:rPr>
        <w:t>поведения на кухне;</w:t>
      </w:r>
      <w:r w:rsidR="00D56BAA" w:rsidRPr="00786ACE">
        <w:rPr>
          <w:rFonts w:ascii="Times New Roman" w:hAnsi="Times New Roman" w:cs="Times New Roman"/>
          <w:sz w:val="28"/>
          <w:szCs w:val="28"/>
        </w:rPr>
        <w:t xml:space="preserve">  учить </w:t>
      </w:r>
      <w:proofErr w:type="gramStart"/>
      <w:r w:rsidR="00D56BAA" w:rsidRPr="00786AC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56BAA" w:rsidRPr="00786ACE">
        <w:rPr>
          <w:rFonts w:ascii="Times New Roman" w:hAnsi="Times New Roman" w:cs="Times New Roman"/>
          <w:sz w:val="28"/>
          <w:szCs w:val="28"/>
        </w:rPr>
        <w:t xml:space="preserve"> называть блюдо из предложенных продуктов; рассказывать, какое оно на вкус; закреплять названия продуктов питания и способы их хранения; закреплять знания о том из каких продуктов можно сделать винегрет и сок;</w:t>
      </w:r>
      <w:r w:rsidR="00230256" w:rsidRPr="00786ACE">
        <w:rPr>
          <w:rFonts w:ascii="Times New Roman" w:hAnsi="Times New Roman" w:cs="Times New Roman"/>
          <w:sz w:val="28"/>
          <w:szCs w:val="28"/>
        </w:rPr>
        <w:t xml:space="preserve"> учить делать простейшие салаты, канапе и десерты </w:t>
      </w:r>
      <w:r w:rsidR="00D56BAA" w:rsidRPr="00786ACE">
        <w:rPr>
          <w:rFonts w:ascii="Times New Roman" w:hAnsi="Times New Roman" w:cs="Times New Roman"/>
          <w:sz w:val="28"/>
          <w:szCs w:val="28"/>
        </w:rPr>
        <w:t>под руководством воспитателя;</w:t>
      </w:r>
    </w:p>
    <w:p w:rsidR="00D70924" w:rsidRPr="00786ACE" w:rsidRDefault="005E3193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- расширять и закреплять представления о профессиях </w:t>
      </w:r>
      <w:r w:rsidR="00D70924" w:rsidRPr="00786ACE">
        <w:rPr>
          <w:rFonts w:ascii="Times New Roman" w:hAnsi="Times New Roman" w:cs="Times New Roman"/>
          <w:sz w:val="28"/>
          <w:szCs w:val="28"/>
        </w:rPr>
        <w:t xml:space="preserve"> повар</w:t>
      </w:r>
      <w:r w:rsidR="001D1F29" w:rsidRPr="00786ACE">
        <w:rPr>
          <w:rFonts w:ascii="Times New Roman" w:hAnsi="Times New Roman" w:cs="Times New Roman"/>
          <w:sz w:val="28"/>
          <w:szCs w:val="28"/>
        </w:rPr>
        <w:t>, повар</w:t>
      </w:r>
      <w:r w:rsidR="00B432AF" w:rsidRPr="00786ACE">
        <w:rPr>
          <w:rFonts w:ascii="Times New Roman" w:hAnsi="Times New Roman" w:cs="Times New Roman"/>
          <w:sz w:val="28"/>
          <w:szCs w:val="28"/>
        </w:rPr>
        <w:t>-кондитер и специфике их работы.</w:t>
      </w:r>
    </w:p>
    <w:p w:rsidR="00602849" w:rsidRPr="00786ACE" w:rsidRDefault="00602849" w:rsidP="00602849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развивать ряд специальных умений и навыков: пользоваться предметами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труда по назначению, бытовой техникой;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развивать фантазию, творческий подход при оформлении разных блюд,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lastRenderedPageBreak/>
        <w:t>сервировке стола;</w:t>
      </w:r>
    </w:p>
    <w:p w:rsidR="00E81AAC" w:rsidRPr="00786ACE" w:rsidRDefault="00E81AAC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развивать у детей способность создавать композиции из соленого теста;</w:t>
      </w:r>
    </w:p>
    <w:p w:rsidR="005E4AE5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развивать речевые навыки: грамотно согласовывать предметы с действиями</w:t>
      </w:r>
      <w:r w:rsidR="005E4AE5" w:rsidRPr="00786A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849" w:rsidRPr="00786ACE" w:rsidRDefault="005E4AE5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способствовать умению детей составлять рассказ и презентовать перед детьми свои знания о профессиях повара и повара-кондитера.</w:t>
      </w:r>
    </w:p>
    <w:p w:rsidR="00602849" w:rsidRPr="00786ACE" w:rsidRDefault="00602849" w:rsidP="00602849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6405F" w:rsidRPr="00786ACE" w:rsidRDefault="00E6405F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 формировать интерес к профессии повара</w:t>
      </w:r>
      <w:r w:rsidR="00294C94" w:rsidRPr="00786ACE">
        <w:rPr>
          <w:rFonts w:ascii="Times New Roman" w:hAnsi="Times New Roman" w:cs="Times New Roman"/>
          <w:sz w:val="28"/>
          <w:szCs w:val="28"/>
        </w:rPr>
        <w:t xml:space="preserve"> и повара-кондитера</w:t>
      </w:r>
      <w:r w:rsidRPr="00786ACE">
        <w:rPr>
          <w:rFonts w:ascii="Times New Roman" w:hAnsi="Times New Roman" w:cs="Times New Roman"/>
          <w:sz w:val="28"/>
          <w:szCs w:val="28"/>
        </w:rPr>
        <w:t xml:space="preserve">, уважение к его труду; 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воспитывать интерес к процессу приготовления элементарных блюд;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формировать осознание значимости кулинарной деятельности для людей;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воспитывать терпение и усидчивость, трудолюбие;</w:t>
      </w:r>
    </w:p>
    <w:p w:rsidR="00602849" w:rsidRPr="00786ACE" w:rsidRDefault="00602849" w:rsidP="00602849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формировать коммуникативные навыки: умение советоваться друг с другом,</w:t>
      </w:r>
    </w:p>
    <w:p w:rsidR="00973D86" w:rsidRPr="00786ACE" w:rsidRDefault="00602849" w:rsidP="00F0476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аспределять обязанности, совместно добиваться поставленной цели</w:t>
      </w:r>
      <w:r w:rsidR="00752A1C" w:rsidRPr="00786ACE">
        <w:rPr>
          <w:rFonts w:ascii="Times New Roman" w:hAnsi="Times New Roman" w:cs="Times New Roman"/>
          <w:sz w:val="28"/>
          <w:szCs w:val="28"/>
        </w:rPr>
        <w:t>.</w:t>
      </w:r>
    </w:p>
    <w:p w:rsidR="00973D86" w:rsidRPr="00786ACE" w:rsidRDefault="00973D86" w:rsidP="00F04762">
      <w:pPr>
        <w:rPr>
          <w:rFonts w:ascii="Times New Roman" w:hAnsi="Times New Roman" w:cs="Times New Roman"/>
          <w:sz w:val="28"/>
          <w:szCs w:val="28"/>
        </w:rPr>
      </w:pPr>
    </w:p>
    <w:p w:rsidR="00973D86" w:rsidRPr="00786ACE" w:rsidRDefault="00DB65B0" w:rsidP="00F04762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екта: </w:t>
      </w:r>
      <w:r w:rsidRPr="00786ACE">
        <w:rPr>
          <w:rFonts w:ascii="Times New Roman" w:hAnsi="Times New Roman" w:cs="Times New Roman"/>
          <w:sz w:val="28"/>
          <w:szCs w:val="28"/>
        </w:rPr>
        <w:t>Мультимедийная доска, проектор, материалы для творческой работы, атрибуты для сюжетно-ролевых игр, дидактические, настольно-печатные игры, книги по теме, иллюстрации.</w:t>
      </w:r>
    </w:p>
    <w:p w:rsidR="006E7841" w:rsidRPr="00786ACE" w:rsidRDefault="006E7841" w:rsidP="006E784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Занятия проводятся в группе детского сада, при оборудовании которого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предусмотрено все необходимое для занятий, отвечающее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гигиеническим требованиям.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Кухонный инвентарь: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ACE">
        <w:rPr>
          <w:rFonts w:ascii="Times New Roman" w:hAnsi="Times New Roman" w:cs="Times New Roman"/>
          <w:sz w:val="28"/>
          <w:szCs w:val="28"/>
        </w:rPr>
        <w:t>- разделочные доски размером 20-25см в комплектах (комплект состоит из 3</w:t>
      </w:r>
      <w:proofErr w:type="gramEnd"/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досок с обязательной маркировкой с двух сторон -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 xml:space="preserve"> сырых и вареных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овощей, фруктов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>.</w:t>
      </w:r>
    </w:p>
    <w:p w:rsidR="006E7841" w:rsidRPr="00786ACE" w:rsidRDefault="0041424C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кухонные ножи</w:t>
      </w:r>
      <w:r w:rsidR="00C963D8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Pr="00786ACE">
        <w:rPr>
          <w:rFonts w:ascii="Times New Roman" w:hAnsi="Times New Roman" w:cs="Times New Roman"/>
          <w:sz w:val="28"/>
          <w:szCs w:val="28"/>
        </w:rPr>
        <w:t>(и</w:t>
      </w:r>
      <w:r w:rsidR="006E7841" w:rsidRPr="00786ACE">
        <w:rPr>
          <w:rFonts w:ascii="Times New Roman" w:hAnsi="Times New Roman" w:cs="Times New Roman"/>
          <w:sz w:val="28"/>
          <w:szCs w:val="28"/>
        </w:rPr>
        <w:t>зготовлены из пластмассы)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lastRenderedPageBreak/>
        <w:t>- ложки из нержавеющей стали;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скалка</w:t>
      </w:r>
      <w:r w:rsidR="00C963D8" w:rsidRPr="00786ACE">
        <w:rPr>
          <w:rFonts w:ascii="Times New Roman" w:hAnsi="Times New Roman" w:cs="Times New Roman"/>
          <w:sz w:val="28"/>
          <w:szCs w:val="28"/>
        </w:rPr>
        <w:t xml:space="preserve"> силиконовая, </w:t>
      </w:r>
      <w:r w:rsidRPr="00786ACE">
        <w:rPr>
          <w:rFonts w:ascii="Times New Roman" w:hAnsi="Times New Roman" w:cs="Times New Roman"/>
          <w:sz w:val="28"/>
          <w:szCs w:val="28"/>
        </w:rPr>
        <w:t>разделочная доска для теста;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подносы;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миски разного размера;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кастрюли;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- формы </w:t>
      </w:r>
      <w:r w:rsidR="009F14C8" w:rsidRPr="00786ACE">
        <w:rPr>
          <w:rFonts w:ascii="Times New Roman" w:hAnsi="Times New Roman" w:cs="Times New Roman"/>
          <w:sz w:val="28"/>
          <w:szCs w:val="28"/>
        </w:rPr>
        <w:t xml:space="preserve">силиконовые </w:t>
      </w:r>
      <w:r w:rsidRPr="00786ACE">
        <w:rPr>
          <w:rFonts w:ascii="Times New Roman" w:hAnsi="Times New Roman" w:cs="Times New Roman"/>
          <w:sz w:val="28"/>
          <w:szCs w:val="28"/>
        </w:rPr>
        <w:t>для выпечки</w:t>
      </w:r>
    </w:p>
    <w:p w:rsidR="006E7841" w:rsidRPr="00786ACE" w:rsidRDefault="00466C0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E7841" w:rsidRPr="00786ACE">
        <w:rPr>
          <w:rFonts w:ascii="Times New Roman" w:hAnsi="Times New Roman" w:cs="Times New Roman"/>
          <w:sz w:val="28"/>
          <w:szCs w:val="28"/>
        </w:rPr>
        <w:t>следить за соблюдением детьми правил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гигиены. Только при соблюдении правил личной гигиены, гигиены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помещения, посуды и продуктов можно приготовить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доброкачественную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>,</w:t>
      </w:r>
    </w:p>
    <w:p w:rsidR="006E7841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олезную, вкусную пищу.</w:t>
      </w:r>
    </w:p>
    <w:p w:rsidR="006E7841" w:rsidRPr="00786ACE" w:rsidRDefault="00466C0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Педагог  обращает </w:t>
      </w:r>
      <w:r w:rsidR="006E7841" w:rsidRPr="00786ACE">
        <w:rPr>
          <w:rFonts w:ascii="Times New Roman" w:hAnsi="Times New Roman" w:cs="Times New Roman"/>
          <w:sz w:val="28"/>
          <w:szCs w:val="28"/>
        </w:rPr>
        <w:t xml:space="preserve"> особое внимание на технику безопасности. Занятия</w:t>
      </w:r>
    </w:p>
    <w:p w:rsidR="00973D86" w:rsidRPr="00786ACE" w:rsidRDefault="006E7841" w:rsidP="006E784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оводятся при контроле и участии педагога</w:t>
      </w:r>
      <w:r w:rsidR="0015453D" w:rsidRPr="00786ACE">
        <w:rPr>
          <w:rFonts w:ascii="Times New Roman" w:hAnsi="Times New Roman" w:cs="Times New Roman"/>
          <w:sz w:val="28"/>
          <w:szCs w:val="28"/>
        </w:rPr>
        <w:t>.</w:t>
      </w:r>
    </w:p>
    <w:p w:rsidR="00A26D8A" w:rsidRPr="00786ACE" w:rsidRDefault="00A26D8A" w:rsidP="00F04762">
      <w:pPr>
        <w:rPr>
          <w:rFonts w:ascii="Times New Roman" w:hAnsi="Times New Roman" w:cs="Times New Roman"/>
          <w:b/>
          <w:sz w:val="28"/>
          <w:szCs w:val="28"/>
        </w:rPr>
      </w:pPr>
    </w:p>
    <w:p w:rsidR="00F04762" w:rsidRPr="00786ACE" w:rsidRDefault="00F04762" w:rsidP="00F0476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F04762" w:rsidRPr="00786ACE" w:rsidRDefault="00A9409D" w:rsidP="00F04762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Первый этап - п</w:t>
      </w:r>
      <w:r w:rsidR="00F04762" w:rsidRPr="00786ACE">
        <w:rPr>
          <w:rFonts w:ascii="Times New Roman" w:hAnsi="Times New Roman" w:cs="Times New Roman"/>
          <w:b/>
          <w:sz w:val="28"/>
          <w:szCs w:val="28"/>
        </w:rPr>
        <w:t>одготовительный:</w:t>
      </w:r>
    </w:p>
    <w:p w:rsidR="00EE27AE" w:rsidRPr="00786ACE" w:rsidRDefault="00EE27AE" w:rsidP="00EE27AE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DA5FBA" w:rsidRPr="00786ACE">
        <w:rPr>
          <w:rFonts w:ascii="Times New Roman" w:hAnsi="Times New Roman" w:cs="Times New Roman"/>
          <w:sz w:val="28"/>
          <w:szCs w:val="28"/>
        </w:rPr>
        <w:t>, постановка задач и обсуждение проекта, подготовка материалов, подбор литературы, работа с родителями.</w:t>
      </w:r>
    </w:p>
    <w:p w:rsidR="00EE27AE" w:rsidRPr="00786ACE" w:rsidRDefault="00EE27AE" w:rsidP="009D7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Пополнение развивающей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предметно-пространственный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605DCA" w:rsidRPr="00786ACE" w:rsidRDefault="00EE27AE" w:rsidP="00EE27AE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</w:t>
      </w:r>
      <w:r w:rsidR="00FE50F9" w:rsidRPr="00786ACE">
        <w:rPr>
          <w:rFonts w:ascii="Times New Roman" w:hAnsi="Times New Roman" w:cs="Times New Roman"/>
          <w:sz w:val="28"/>
          <w:szCs w:val="28"/>
        </w:rPr>
        <w:t>ополнить уголок «Кухня». Изготовление вместе с родителями атрибутов</w:t>
      </w:r>
      <w:r w:rsidR="006B5D3A" w:rsidRPr="00786ACE">
        <w:rPr>
          <w:rFonts w:ascii="Times New Roman" w:hAnsi="Times New Roman" w:cs="Times New Roman"/>
          <w:sz w:val="28"/>
          <w:szCs w:val="28"/>
        </w:rPr>
        <w:t xml:space="preserve"> для уголка</w:t>
      </w:r>
      <w:r w:rsidRPr="00786ACE">
        <w:rPr>
          <w:rFonts w:ascii="Times New Roman" w:hAnsi="Times New Roman" w:cs="Times New Roman"/>
          <w:sz w:val="28"/>
          <w:szCs w:val="28"/>
        </w:rPr>
        <w:t>: фартуки, посуду, овощи, фрукты.</w:t>
      </w:r>
      <w:r w:rsidR="00C61948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605DCA" w:rsidRPr="00786ACE">
        <w:rPr>
          <w:rFonts w:ascii="Times New Roman" w:hAnsi="Times New Roman" w:cs="Times New Roman"/>
          <w:sz w:val="28"/>
          <w:szCs w:val="28"/>
        </w:rPr>
        <w:t>По</w:t>
      </w:r>
      <w:r w:rsidR="00EB4309">
        <w:rPr>
          <w:rFonts w:ascii="Times New Roman" w:hAnsi="Times New Roman" w:cs="Times New Roman"/>
          <w:sz w:val="28"/>
          <w:szCs w:val="28"/>
        </w:rPr>
        <w:t>полнить уголок «Торговый центр», «Кофейня».</w:t>
      </w:r>
    </w:p>
    <w:p w:rsidR="00EE27AE" w:rsidRPr="00786ACE" w:rsidRDefault="00DA5FBA" w:rsidP="009D7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В</w:t>
      </w:r>
      <w:r w:rsidR="00EE27AE" w:rsidRPr="00786ACE">
        <w:rPr>
          <w:rFonts w:ascii="Times New Roman" w:hAnsi="Times New Roman" w:cs="Times New Roman"/>
          <w:sz w:val="28"/>
          <w:szCs w:val="28"/>
        </w:rPr>
        <w:t xml:space="preserve">нести дидактические и настольные игры: «Профессии»; «У кого что?»; «Собери картинку »; «Кто </w:t>
      </w:r>
      <w:r w:rsidRPr="00786ACE">
        <w:rPr>
          <w:rFonts w:ascii="Times New Roman" w:hAnsi="Times New Roman" w:cs="Times New Roman"/>
          <w:sz w:val="28"/>
          <w:szCs w:val="28"/>
        </w:rPr>
        <w:t>что делает»; «Чудесный мешочек»; «Маленькая хозяюшка»</w:t>
      </w:r>
    </w:p>
    <w:p w:rsidR="00F0073E" w:rsidRPr="00786ACE" w:rsidRDefault="00DA5FBA" w:rsidP="009D7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</w:t>
      </w:r>
      <w:r w:rsidR="00EE27AE" w:rsidRPr="00786ACE">
        <w:rPr>
          <w:rFonts w:ascii="Times New Roman" w:hAnsi="Times New Roman" w:cs="Times New Roman"/>
          <w:sz w:val="28"/>
          <w:szCs w:val="28"/>
        </w:rPr>
        <w:t xml:space="preserve">ополнить библиотечку книгами Б. </w:t>
      </w:r>
      <w:proofErr w:type="spellStart"/>
      <w:r w:rsidR="00EE27AE" w:rsidRPr="00786ACE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EE27AE" w:rsidRPr="00786ACE">
        <w:rPr>
          <w:rFonts w:ascii="Times New Roman" w:hAnsi="Times New Roman" w:cs="Times New Roman"/>
          <w:sz w:val="28"/>
          <w:szCs w:val="28"/>
        </w:rPr>
        <w:t xml:space="preserve"> «Все работы хороши»; </w:t>
      </w:r>
    </w:p>
    <w:p w:rsidR="00EE27AE" w:rsidRPr="00786ACE" w:rsidRDefault="00EE27AE" w:rsidP="00F0073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В. Маяковский «Кем быть?»; К. Чуковский «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2670EF" w:rsidRPr="00786ACE" w:rsidRDefault="002670EF" w:rsidP="002670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оформить книжную выставку «Кулинарные книги»;</w:t>
      </w:r>
    </w:p>
    <w:p w:rsidR="00133205" w:rsidRPr="00786ACE" w:rsidRDefault="002670EF" w:rsidP="002B71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оформить выс</w:t>
      </w:r>
      <w:r w:rsidR="002B712D" w:rsidRPr="00786ACE">
        <w:rPr>
          <w:rFonts w:ascii="Times New Roman" w:hAnsi="Times New Roman" w:cs="Times New Roman"/>
          <w:sz w:val="28"/>
          <w:szCs w:val="28"/>
        </w:rPr>
        <w:t>тавку работ «Моё любимое блюдо».</w:t>
      </w:r>
    </w:p>
    <w:p w:rsidR="00F04762" w:rsidRPr="00786ACE" w:rsidRDefault="00F04762" w:rsidP="00F04762">
      <w:pPr>
        <w:rPr>
          <w:rFonts w:ascii="Times New Roman" w:hAnsi="Times New Roman" w:cs="Times New Roman"/>
          <w:sz w:val="28"/>
          <w:szCs w:val="28"/>
        </w:rPr>
      </w:pPr>
    </w:p>
    <w:p w:rsidR="00F04762" w:rsidRPr="00786ACE" w:rsidRDefault="00581935" w:rsidP="00F04762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Второй этап - п</w:t>
      </w:r>
      <w:r w:rsidR="00AE6254" w:rsidRPr="00786ACE">
        <w:rPr>
          <w:rFonts w:ascii="Times New Roman" w:hAnsi="Times New Roman" w:cs="Times New Roman"/>
          <w:b/>
          <w:sz w:val="28"/>
          <w:szCs w:val="28"/>
        </w:rPr>
        <w:t>рактический</w:t>
      </w:r>
      <w:r w:rsidR="00F04762" w:rsidRPr="00786ACE">
        <w:rPr>
          <w:rFonts w:ascii="Times New Roman" w:hAnsi="Times New Roman" w:cs="Times New Roman"/>
          <w:b/>
          <w:sz w:val="28"/>
          <w:szCs w:val="28"/>
        </w:rPr>
        <w:t>:</w:t>
      </w:r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азвивать умение детей различать в предметах одинаковое и разное;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азвивать внимательность, умение обобщать; развивать связную речь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южетно</w:t>
      </w:r>
      <w:r w:rsidR="006759A5" w:rsidRPr="00786ACE">
        <w:rPr>
          <w:rFonts w:ascii="Times New Roman" w:hAnsi="Times New Roman" w:cs="Times New Roman"/>
          <w:sz w:val="28"/>
          <w:szCs w:val="28"/>
        </w:rPr>
        <w:t>-</w:t>
      </w:r>
      <w:r w:rsidRPr="00786ACE">
        <w:rPr>
          <w:rFonts w:ascii="Times New Roman" w:hAnsi="Times New Roman" w:cs="Times New Roman"/>
          <w:sz w:val="28"/>
          <w:szCs w:val="28"/>
        </w:rPr>
        <w:t>ролевая игра - развивать у детей интерес и уважение к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офессии повара; воспитывать внимательное отношение к посетителям,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культуру общения.</w:t>
      </w:r>
      <w:r w:rsidR="005C55AB" w:rsidRPr="00786ACE">
        <w:rPr>
          <w:rFonts w:ascii="Times New Roman" w:hAnsi="Times New Roman" w:cs="Times New Roman"/>
          <w:sz w:val="28"/>
          <w:szCs w:val="28"/>
        </w:rPr>
        <w:t xml:space="preserve"> Сюжетно – ролевые игры: «Готовим борщ», «Приглашение в гости», </w:t>
      </w:r>
      <w:r w:rsidR="00DB4000">
        <w:rPr>
          <w:rFonts w:ascii="Times New Roman" w:hAnsi="Times New Roman" w:cs="Times New Roman"/>
          <w:sz w:val="28"/>
          <w:szCs w:val="28"/>
        </w:rPr>
        <w:t>«Готовим компот для куклы Кати».</w:t>
      </w:r>
      <w:bookmarkStart w:id="0" w:name="_GoBack"/>
      <w:bookmarkEnd w:id="0"/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556B3A" w:rsidRPr="00786ACE" w:rsidRDefault="00556B3A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одуктивная деятельность (аппликация) «Ваза с фруктами»; рисование «Овощной суп»; (лепка) «Овощи и фрукты», лепка из солёного теста «Пирожные и пир</w:t>
      </w:r>
      <w:r w:rsidR="00E8667E" w:rsidRPr="00786ACE">
        <w:rPr>
          <w:rFonts w:ascii="Times New Roman" w:hAnsi="Times New Roman" w:cs="Times New Roman"/>
          <w:sz w:val="28"/>
          <w:szCs w:val="28"/>
        </w:rPr>
        <w:t>ожки» для сюжетно-ролевых игр; п</w:t>
      </w:r>
      <w:r w:rsidRPr="00786ACE">
        <w:rPr>
          <w:rFonts w:ascii="Times New Roman" w:hAnsi="Times New Roman" w:cs="Times New Roman"/>
          <w:sz w:val="28"/>
          <w:szCs w:val="28"/>
        </w:rPr>
        <w:t>риготовление фигурок из мастики  и марципана для украшения кондитерского изделия и окрашивание марципановой массы пищевыми красителями; приготовление канапе из овощей и фруктов; винегрета. Приготовление кондитерского изделия «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Маффины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с радужным кремом». Подача готового блюда.</w:t>
      </w:r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ловесная игра - развитие внимания, активизировать употребление</w:t>
      </w:r>
    </w:p>
    <w:p w:rsidR="005A338B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ACE">
        <w:rPr>
          <w:rFonts w:ascii="Times New Roman" w:hAnsi="Times New Roman" w:cs="Times New Roman"/>
          <w:sz w:val="28"/>
          <w:szCs w:val="28"/>
        </w:rPr>
        <w:t>при</w:t>
      </w:r>
      <w:r w:rsidR="00471042" w:rsidRPr="00786ACE">
        <w:rPr>
          <w:rFonts w:ascii="Times New Roman" w:hAnsi="Times New Roman" w:cs="Times New Roman"/>
          <w:sz w:val="28"/>
          <w:szCs w:val="28"/>
        </w:rPr>
        <w:t>лагательных, расширение словаря (игры «Подбери глагол», «Продолжи предложение»; малоподвижные игры «Хлопай-топай», «Да-нет»; дидактические игры «Кем быть», «Что к чему и почему», «Аскорбинка и её друзья»)</w:t>
      </w:r>
      <w:r w:rsidR="005A338B" w:rsidRPr="00786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38B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471042" w:rsidRPr="00786ACE">
        <w:rPr>
          <w:rFonts w:ascii="Times New Roman" w:hAnsi="Times New Roman" w:cs="Times New Roman"/>
          <w:sz w:val="28"/>
          <w:szCs w:val="28"/>
        </w:rPr>
        <w:t>Рассмат</w:t>
      </w:r>
      <w:r w:rsidR="005A338B" w:rsidRPr="00786ACE">
        <w:rPr>
          <w:rFonts w:ascii="Times New Roman" w:hAnsi="Times New Roman" w:cs="Times New Roman"/>
          <w:sz w:val="28"/>
          <w:szCs w:val="28"/>
        </w:rPr>
        <w:t>ривание картины повар.</w:t>
      </w:r>
    </w:p>
    <w:p w:rsidR="00735531" w:rsidRPr="00786ACE" w:rsidRDefault="00471042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735531" w:rsidRPr="00786ACE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="00735531" w:rsidRPr="00786ACE">
        <w:rPr>
          <w:rFonts w:ascii="Times New Roman" w:hAnsi="Times New Roman" w:cs="Times New Roman"/>
          <w:sz w:val="28"/>
          <w:szCs w:val="28"/>
        </w:rPr>
        <w:t xml:space="preserve"> - поддерживать и закреплять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интерес к художественной литературе, как средству получения новой</w:t>
      </w:r>
    </w:p>
    <w:p w:rsidR="00C43272" w:rsidRPr="00786ACE" w:rsidRDefault="00735531" w:rsidP="00C4327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информации.</w:t>
      </w:r>
      <w:r w:rsidR="00C43272" w:rsidRPr="00786ACE">
        <w:rPr>
          <w:rFonts w:ascii="Times New Roman" w:hAnsi="Times New Roman" w:cs="Times New Roman"/>
          <w:sz w:val="28"/>
          <w:szCs w:val="28"/>
        </w:rPr>
        <w:t xml:space="preserve"> (В. Маяковский «Кем быть?»;</w:t>
      </w:r>
    </w:p>
    <w:p w:rsidR="00735531" w:rsidRPr="00786ACE" w:rsidRDefault="00C43272" w:rsidP="00C432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ACE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горе»;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«Повар»)</w:t>
      </w:r>
      <w:proofErr w:type="gramEnd"/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Дидактическая игра - развитие внимания, закрепление названий</w:t>
      </w:r>
    </w:p>
    <w:p w:rsidR="003D4D62" w:rsidRPr="00786ACE" w:rsidRDefault="00735531" w:rsidP="003D4D6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lastRenderedPageBreak/>
        <w:t>посуды, расширение словаря, закрепить знания о столовой посуде.</w:t>
      </w:r>
      <w:r w:rsidR="003D4D62" w:rsidRPr="007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31" w:rsidRPr="00786ACE" w:rsidRDefault="003D4D62" w:rsidP="003D4D62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«Четвертый лишний», «Все профессии нужны», «Кто что делает?», «Подбери и назови», « Укрась пирожное».</w:t>
      </w:r>
    </w:p>
    <w:p w:rsidR="0094217D" w:rsidRPr="00786ACE" w:rsidRDefault="00735531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Беседа с детьми о профессии повар;</w:t>
      </w:r>
      <w:r w:rsidR="0094217D" w:rsidRPr="007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7D" w:rsidRPr="00786ACE" w:rsidRDefault="0094217D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- Что такое «чайная церемония», виды чая; </w:t>
      </w:r>
    </w:p>
    <w:p w:rsidR="0094217D" w:rsidRPr="00786ACE" w:rsidRDefault="0094217D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- Полезны ли овощи и фрукты для здоровья человека, почему?</w:t>
      </w:r>
    </w:p>
    <w:p w:rsidR="0094217D" w:rsidRPr="00786ACE" w:rsidRDefault="0094217D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-«Пирамида здоровья» - что это?</w:t>
      </w:r>
    </w:p>
    <w:p w:rsidR="0094217D" w:rsidRPr="00786ACE" w:rsidRDefault="0094217D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- Откуда хлеб пришел? (колос – мельница – хлеб)</w:t>
      </w:r>
    </w:p>
    <w:p w:rsidR="00735531" w:rsidRPr="00786ACE" w:rsidRDefault="0094217D" w:rsidP="0094217D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 - Чем полезен завтрак? Виды завтрака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Экскурсия на кухню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>рофессия повар, знакомство с его трудовыми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оцессами; развивать любознательность.</w:t>
      </w:r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Игры соревнования «Кто быстрее и красивее накроет на стол»</w:t>
      </w:r>
    </w:p>
    <w:p w:rsidR="00BB0CCE" w:rsidRPr="00786ACE" w:rsidRDefault="00BB0CCE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одвижная игра «Повар»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Трудовое воспитание: закрепление навыков дежурства по столовой.</w:t>
      </w:r>
    </w:p>
    <w:p w:rsidR="00735531" w:rsidRPr="00AD3D3F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AD3D3F">
        <w:rPr>
          <w:rFonts w:ascii="Times New Roman" w:hAnsi="Times New Roman" w:cs="Times New Roman"/>
          <w:b/>
          <w:sz w:val="28"/>
          <w:szCs w:val="28"/>
        </w:rPr>
        <w:t>Итог: Совместное приготовление еды с мамами.</w:t>
      </w:r>
    </w:p>
    <w:p w:rsidR="00735531" w:rsidRPr="00786ACE" w:rsidRDefault="00735531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3. Заключительный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Обобщение итогов работы с детьми и родителями.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абота с родителями: совместное приготовление (итоговое мероприятие),</w:t>
      </w:r>
    </w:p>
    <w:p w:rsidR="00735531" w:rsidRPr="00786ACE" w:rsidRDefault="00735531" w:rsidP="00735531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альбом «Я готовлю с мамой».</w:t>
      </w:r>
    </w:p>
    <w:p w:rsidR="00CB5685" w:rsidRPr="00786ACE" w:rsidRDefault="00CB5685" w:rsidP="004B72F0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Стратегия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2"/>
        <w:gridCol w:w="2414"/>
        <w:gridCol w:w="2019"/>
        <w:gridCol w:w="2966"/>
      </w:tblGrid>
      <w:tr w:rsidR="00CB5685" w:rsidRPr="00786ACE" w:rsidTr="00E70895">
        <w:tc>
          <w:tcPr>
            <w:tcW w:w="2007" w:type="dxa"/>
          </w:tcPr>
          <w:p w:rsidR="00CB5685" w:rsidRPr="00786ACE" w:rsidRDefault="00754C58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2229" w:type="dxa"/>
          </w:tcPr>
          <w:p w:rsidR="00CB5685" w:rsidRPr="00786ACE" w:rsidRDefault="00754C58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61" w:type="dxa"/>
          </w:tcPr>
          <w:p w:rsidR="00CB5685" w:rsidRPr="00786ACE" w:rsidRDefault="00754C58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474" w:type="dxa"/>
          </w:tcPr>
          <w:p w:rsidR="00754C58" w:rsidRPr="00786ACE" w:rsidRDefault="00754C58" w:rsidP="0075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редметно –</w:t>
            </w:r>
          </w:p>
          <w:p w:rsidR="00754C58" w:rsidRPr="00786ACE" w:rsidRDefault="00754C58" w:rsidP="0075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</w:p>
          <w:p w:rsidR="00CB5685" w:rsidRPr="00786ACE" w:rsidRDefault="00754C58" w:rsidP="0075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</w:tr>
      <w:tr w:rsidR="00CB5685" w:rsidRPr="00786ACE" w:rsidTr="00E70895">
        <w:tc>
          <w:tcPr>
            <w:tcW w:w="2007" w:type="dxa"/>
          </w:tcPr>
          <w:p w:rsidR="00CB5685" w:rsidRPr="00786ACE" w:rsidRDefault="00C309A5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229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1.«Собери сервиз»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олова</w:t>
            </w:r>
            <w:proofErr w:type="gram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афе)»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3. «Варим компот»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4. Д/и «Посуда»</w:t>
            </w:r>
          </w:p>
        </w:tc>
        <w:tc>
          <w:tcPr>
            <w:tcW w:w="1861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,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74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BC5DBF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азвитие;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;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CB5685" w:rsidRPr="00786ACE" w:rsidTr="00E70895">
        <w:tc>
          <w:tcPr>
            <w:tcW w:w="2007" w:type="dxa"/>
          </w:tcPr>
          <w:p w:rsidR="00CB5685" w:rsidRPr="00786ACE" w:rsidRDefault="00C309A5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229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1.«Готовим борщ».</w:t>
            </w:r>
          </w:p>
          <w:p w:rsidR="00C309A5" w:rsidRPr="00786ACE" w:rsidRDefault="00373FC4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ироженое</w:t>
            </w:r>
            <w:proofErr w:type="spellEnd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 для мамы</w:t>
            </w:r>
            <w:r w:rsidR="00C309A5" w:rsidRPr="00786A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3. Б. </w:t>
            </w:r>
            <w:proofErr w:type="spell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 «Все работы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хороши»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4. «Ждём гостей»</w:t>
            </w:r>
          </w:p>
        </w:tc>
        <w:tc>
          <w:tcPr>
            <w:tcW w:w="1861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нники,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74" w:type="dxa"/>
          </w:tcPr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C63AB2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азвитие;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C63AB2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;</w:t>
            </w:r>
          </w:p>
          <w:p w:rsidR="00C309A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ечевое развитие;</w:t>
            </w:r>
          </w:p>
          <w:p w:rsidR="00CB5685" w:rsidRPr="00786ACE" w:rsidRDefault="00C309A5" w:rsidP="00C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CB5685" w:rsidRPr="00786ACE" w:rsidTr="00E70895">
        <w:tc>
          <w:tcPr>
            <w:tcW w:w="2007" w:type="dxa"/>
          </w:tcPr>
          <w:p w:rsidR="00CB5685" w:rsidRPr="00786ACE" w:rsidRDefault="00FB5F69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29" w:type="dxa"/>
          </w:tcPr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1.«У кого что?»</w:t>
            </w:r>
          </w:p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2.«Приглашение в гости»</w:t>
            </w:r>
          </w:p>
          <w:p w:rsidR="00FB5F69" w:rsidRPr="00786ACE" w:rsidRDefault="003137A7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3.«Овощной суп</w:t>
            </w:r>
            <w:r w:rsidR="00FB5F69" w:rsidRPr="00786A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685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4. Экскурсия на кухню</w:t>
            </w:r>
          </w:p>
        </w:tc>
        <w:tc>
          <w:tcPr>
            <w:tcW w:w="1861" w:type="dxa"/>
          </w:tcPr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нники,</w:t>
            </w:r>
          </w:p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CB5685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474" w:type="dxa"/>
          </w:tcPr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C63AB2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азвитие;</w:t>
            </w:r>
          </w:p>
          <w:p w:rsidR="00FB5F69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C63AB2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;</w:t>
            </w:r>
          </w:p>
          <w:p w:rsidR="00CB5685" w:rsidRPr="00786ACE" w:rsidRDefault="00FB5F69" w:rsidP="00FB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CB5685" w:rsidRPr="00786ACE" w:rsidTr="00E70895">
        <w:tc>
          <w:tcPr>
            <w:tcW w:w="2007" w:type="dxa"/>
          </w:tcPr>
          <w:p w:rsidR="00CB5685" w:rsidRPr="00786ACE" w:rsidRDefault="000354A9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29" w:type="dxa"/>
          </w:tcPr>
          <w:p w:rsidR="000354A9" w:rsidRPr="00786ACE" w:rsidRDefault="000354A9" w:rsidP="000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1.«Собери картинку крышек»</w:t>
            </w:r>
          </w:p>
          <w:p w:rsidR="000354A9" w:rsidRPr="00786ACE" w:rsidRDefault="000354A9" w:rsidP="000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2. «Сервируем стол к обеду»</w:t>
            </w:r>
          </w:p>
          <w:p w:rsidR="000354A9" w:rsidRPr="00786ACE" w:rsidRDefault="000354A9" w:rsidP="000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3. В. Маяковский «Кем быть?»;</w:t>
            </w:r>
          </w:p>
          <w:p w:rsidR="000354A9" w:rsidRPr="00786ACE" w:rsidRDefault="000354A9" w:rsidP="000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. Чуковский «</w:t>
            </w:r>
            <w:proofErr w:type="spell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 горе» 4.«Кто быстрее и красивее</w:t>
            </w:r>
          </w:p>
          <w:p w:rsidR="00CB5685" w:rsidRPr="00786ACE" w:rsidRDefault="000354A9" w:rsidP="0003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накроет на стол»</w:t>
            </w:r>
          </w:p>
        </w:tc>
        <w:tc>
          <w:tcPr>
            <w:tcW w:w="1861" w:type="dxa"/>
          </w:tcPr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нники,</w:t>
            </w:r>
          </w:p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CB5685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3474" w:type="dxa"/>
          </w:tcPr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604" w:rsidRPr="00786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05604" w:rsidRPr="00786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азвитие;</w:t>
            </w:r>
          </w:p>
          <w:p w:rsidR="00CA5A3A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Речевое развитие;</w:t>
            </w:r>
          </w:p>
          <w:p w:rsidR="00CB5685" w:rsidRPr="00786ACE" w:rsidRDefault="00CA5A3A" w:rsidP="00CA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70895" w:rsidRPr="00786ACE" w:rsidTr="00E70895">
        <w:tc>
          <w:tcPr>
            <w:tcW w:w="2007" w:type="dxa"/>
          </w:tcPr>
          <w:p w:rsidR="00E70895" w:rsidRPr="00786ACE" w:rsidRDefault="00E70895" w:rsidP="00E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Сотрудничество с родителями: совместное приготовление (итоговое мероприятие), альбом «Я</w:t>
            </w:r>
          </w:p>
          <w:p w:rsidR="00E70895" w:rsidRPr="00786ACE" w:rsidRDefault="00E70895" w:rsidP="00E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CE">
              <w:rPr>
                <w:rFonts w:ascii="Times New Roman" w:hAnsi="Times New Roman" w:cs="Times New Roman"/>
                <w:sz w:val="28"/>
                <w:szCs w:val="28"/>
              </w:rPr>
              <w:t>готовлю с мамой».</w:t>
            </w:r>
          </w:p>
        </w:tc>
        <w:tc>
          <w:tcPr>
            <w:tcW w:w="2229" w:type="dxa"/>
          </w:tcPr>
          <w:p w:rsidR="00E70895" w:rsidRPr="00786ACE" w:rsidRDefault="00E70895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E70895" w:rsidRPr="00786ACE" w:rsidRDefault="00E70895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E70895" w:rsidRPr="00786ACE" w:rsidRDefault="00E70895" w:rsidP="00CB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Вывод</w:t>
      </w:r>
      <w:r w:rsidRPr="00786ACE">
        <w:rPr>
          <w:rFonts w:ascii="Times New Roman" w:hAnsi="Times New Roman" w:cs="Times New Roman"/>
          <w:sz w:val="28"/>
          <w:szCs w:val="28"/>
        </w:rPr>
        <w:t xml:space="preserve">: Результаты свидетельствуют о позитивных изменениях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ACE">
        <w:rPr>
          <w:rFonts w:ascii="Times New Roman" w:hAnsi="Times New Roman" w:cs="Times New Roman"/>
          <w:sz w:val="28"/>
          <w:szCs w:val="28"/>
        </w:rPr>
        <w:lastRenderedPageBreak/>
        <w:t>представлениях детей о профессиях взрослых (знание направленности и</w:t>
      </w:r>
      <w:proofErr w:type="gramEnd"/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труктуры конкретных трудовых процессов, понимание ценности труда</w:t>
      </w: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людей разных профессий, умение переносить знания о содержании и</w:t>
      </w: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труктуре труда взрослых на собственную трудовую деятельность,</w:t>
      </w: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онимание значимости своего труда). В ходе реализации проекта ярко</w:t>
      </w: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роявилась такая форма работы, как совместная, партнерская деятельность</w:t>
      </w:r>
    </w:p>
    <w:p w:rsidR="00CB5685" w:rsidRPr="00786ACE" w:rsidRDefault="00CB5685" w:rsidP="00CB568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воспитателей, детей и родителей</w:t>
      </w:r>
      <w:r w:rsidR="00624257" w:rsidRPr="00786ACE">
        <w:rPr>
          <w:rFonts w:ascii="Times New Roman" w:hAnsi="Times New Roman" w:cs="Times New Roman"/>
          <w:sz w:val="28"/>
          <w:szCs w:val="28"/>
        </w:rPr>
        <w:t>.</w:t>
      </w:r>
    </w:p>
    <w:p w:rsidR="00AF6FE2" w:rsidRPr="00786ACE" w:rsidRDefault="00AF6FE2" w:rsidP="00735531">
      <w:pPr>
        <w:rPr>
          <w:rFonts w:ascii="Times New Roman" w:hAnsi="Times New Roman" w:cs="Times New Roman"/>
          <w:sz w:val="28"/>
          <w:szCs w:val="28"/>
        </w:rPr>
      </w:pPr>
    </w:p>
    <w:p w:rsidR="00516DDD" w:rsidRPr="00786ACE" w:rsidRDefault="00516DDD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17B4B" w:rsidRPr="00786ACE" w:rsidRDefault="005249A9" w:rsidP="00735531">
      <w:pPr>
        <w:rPr>
          <w:rFonts w:ascii="Times New Roman" w:hAnsi="Times New Roman" w:cs="Times New Roman"/>
          <w:b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У</w:t>
      </w:r>
      <w:r w:rsidR="00717B4B" w:rsidRPr="00786ACE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786ACE">
        <w:rPr>
          <w:rFonts w:ascii="Times New Roman" w:hAnsi="Times New Roman" w:cs="Times New Roman"/>
          <w:sz w:val="28"/>
          <w:szCs w:val="28"/>
        </w:rPr>
        <w:t>МОСКОВСКОГО ДЕТСКОГО</w:t>
      </w:r>
      <w:r w:rsidR="00717B4B" w:rsidRPr="00786ACE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Pr="00786ACE">
        <w:rPr>
          <w:rFonts w:ascii="Times New Roman" w:hAnsi="Times New Roman" w:cs="Times New Roman"/>
          <w:sz w:val="28"/>
          <w:szCs w:val="28"/>
        </w:rPr>
        <w:t>А</w:t>
      </w:r>
      <w:r w:rsidR="00717B4B" w:rsidRPr="00786ACE">
        <w:rPr>
          <w:rFonts w:ascii="Times New Roman" w:hAnsi="Times New Roman" w:cs="Times New Roman"/>
          <w:sz w:val="28"/>
          <w:szCs w:val="28"/>
        </w:rPr>
        <w:t xml:space="preserve"> KIDSKILLS 2020 награждены сертификатами.</w:t>
      </w:r>
      <w:r w:rsidRPr="007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6F7" w:rsidRPr="00786ACE" w:rsidRDefault="00421BA4" w:rsidP="00A86B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Ссылка на видео: </w:t>
      </w:r>
      <w:r w:rsidR="002656F7" w:rsidRPr="00786ACE">
        <w:rPr>
          <w:rFonts w:ascii="Times New Roman" w:hAnsi="Times New Roman" w:cs="Times New Roman"/>
          <w:sz w:val="28"/>
          <w:szCs w:val="28"/>
        </w:rPr>
        <w:t>МОСКОВСКИЙ ДЕТСКИЙ ЧЕМПИОНАТ KIDSKILLS 2020</w:t>
      </w:r>
    </w:p>
    <w:p w:rsidR="00104167" w:rsidRPr="00786ACE" w:rsidRDefault="002656F7" w:rsidP="002656F7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КОМПЕТЕНЦИЯ «</w:t>
      </w:r>
      <w:r w:rsidR="00421BA4" w:rsidRPr="00786ACE">
        <w:rPr>
          <w:rFonts w:ascii="Times New Roman" w:hAnsi="Times New Roman" w:cs="Times New Roman"/>
          <w:sz w:val="28"/>
          <w:szCs w:val="28"/>
        </w:rPr>
        <w:t>КОНДИТЕРСКОЕ ДЕЛО</w:t>
      </w:r>
      <w:r w:rsidRPr="00786ACE">
        <w:rPr>
          <w:rFonts w:ascii="Times New Roman" w:hAnsi="Times New Roman" w:cs="Times New Roman"/>
          <w:sz w:val="28"/>
          <w:szCs w:val="28"/>
        </w:rPr>
        <w:t>»</w:t>
      </w:r>
      <w:r w:rsidR="00421BA4" w:rsidRPr="00786ACE">
        <w:rPr>
          <w:rFonts w:ascii="Times New Roman" w:hAnsi="Times New Roman" w:cs="Times New Roman"/>
          <w:sz w:val="28"/>
          <w:szCs w:val="28"/>
        </w:rPr>
        <w:t xml:space="preserve">. Соловьёва Ксения, Филиппова Милана </w:t>
      </w:r>
      <w:hyperlink r:id="rId7" w:history="1">
        <w:r w:rsidR="00421BA4" w:rsidRPr="00786ACE">
          <w:rPr>
            <w:rStyle w:val="a5"/>
            <w:rFonts w:ascii="Times New Roman" w:hAnsi="Times New Roman" w:cs="Times New Roman"/>
            <w:sz w:val="28"/>
            <w:szCs w:val="28"/>
          </w:rPr>
          <w:t>https://youtu.be/HtbrDUVMobY</w:t>
        </w:r>
      </w:hyperlink>
      <w:r w:rsidR="00421BA4" w:rsidRPr="007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864" w:rsidRPr="00786ACE" w:rsidRDefault="00D04DF5" w:rsidP="00A86B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Ссылка на видео: </w:t>
      </w:r>
      <w:r w:rsidR="00AD7864" w:rsidRPr="00786ACE">
        <w:rPr>
          <w:rFonts w:ascii="Times New Roman" w:hAnsi="Times New Roman" w:cs="Times New Roman"/>
          <w:sz w:val="28"/>
          <w:szCs w:val="28"/>
        </w:rPr>
        <w:t>МОСКОВСКИЙ ДЕТСКИЙ ЧЕМПИОНАТ KIDSKILLS 2020</w:t>
      </w:r>
    </w:p>
    <w:p w:rsidR="00412853" w:rsidRPr="00786ACE" w:rsidRDefault="00AD7864" w:rsidP="00AD7864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КОМПЕТЕНЦИЯ «</w:t>
      </w:r>
      <w:r w:rsidR="00D04DF5" w:rsidRPr="00786ACE">
        <w:rPr>
          <w:rFonts w:ascii="Times New Roman" w:hAnsi="Times New Roman" w:cs="Times New Roman"/>
          <w:sz w:val="28"/>
          <w:szCs w:val="28"/>
        </w:rPr>
        <w:t>ПОВАРСКОЕ ДЕЛО</w:t>
      </w:r>
      <w:r w:rsidRPr="00786ACE">
        <w:rPr>
          <w:rFonts w:ascii="Times New Roman" w:hAnsi="Times New Roman" w:cs="Times New Roman"/>
          <w:sz w:val="28"/>
          <w:szCs w:val="28"/>
        </w:rPr>
        <w:t>»</w:t>
      </w:r>
      <w:r w:rsidR="00D04DF5" w:rsidRPr="00786ACE">
        <w:rPr>
          <w:rFonts w:ascii="Times New Roman" w:hAnsi="Times New Roman" w:cs="Times New Roman"/>
          <w:sz w:val="28"/>
          <w:szCs w:val="28"/>
        </w:rPr>
        <w:t xml:space="preserve">. Мирошниченко </w:t>
      </w:r>
      <w:r w:rsidR="00F51ECE" w:rsidRPr="00786ACE">
        <w:rPr>
          <w:rFonts w:ascii="Times New Roman" w:hAnsi="Times New Roman" w:cs="Times New Roman"/>
          <w:sz w:val="28"/>
          <w:szCs w:val="28"/>
        </w:rPr>
        <w:t xml:space="preserve">Юлия, </w:t>
      </w:r>
      <w:proofErr w:type="spellStart"/>
      <w:r w:rsidR="00F51ECE" w:rsidRPr="00786ACE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F51ECE" w:rsidRPr="00786ACE">
        <w:rPr>
          <w:rFonts w:ascii="Times New Roman" w:hAnsi="Times New Roman" w:cs="Times New Roman"/>
          <w:sz w:val="28"/>
          <w:szCs w:val="28"/>
        </w:rPr>
        <w:t xml:space="preserve"> </w:t>
      </w:r>
      <w:r w:rsidR="00D04DF5" w:rsidRPr="00786ACE">
        <w:rPr>
          <w:rFonts w:ascii="Times New Roman" w:hAnsi="Times New Roman" w:cs="Times New Roman"/>
          <w:sz w:val="28"/>
          <w:szCs w:val="28"/>
        </w:rPr>
        <w:t>Екатерина</w:t>
      </w:r>
    </w:p>
    <w:p w:rsidR="00412853" w:rsidRPr="00786ACE" w:rsidRDefault="00DB4000" w:rsidP="0010416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412853" w:rsidRPr="00786ACE">
          <w:rPr>
            <w:rStyle w:val="a5"/>
            <w:rFonts w:ascii="Times New Roman" w:hAnsi="Times New Roman" w:cs="Times New Roman"/>
            <w:sz w:val="28"/>
            <w:szCs w:val="28"/>
          </w:rPr>
          <w:t>https://youtu.be/ords47XdG3c</w:t>
        </w:r>
      </w:hyperlink>
    </w:p>
    <w:p w:rsidR="00FC32DC" w:rsidRPr="00786ACE" w:rsidRDefault="00FC32DC" w:rsidP="00A86B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сылка на видео: Образовательная беседа по окружающему миру для детей старшей группы "В гости к сказочному герою"</w:t>
      </w:r>
    </w:p>
    <w:p w:rsidR="00FC32DC" w:rsidRPr="00786ACE" w:rsidRDefault="00FC32DC" w:rsidP="00FC32DC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Педагог Васильченко Ольга Александровна</w:t>
      </w:r>
    </w:p>
    <w:p w:rsidR="00E04586" w:rsidRPr="00786ACE" w:rsidRDefault="00DB4000" w:rsidP="001E467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C32DC" w:rsidRPr="00786ACE">
          <w:rPr>
            <w:rStyle w:val="a5"/>
            <w:rFonts w:ascii="Times New Roman" w:hAnsi="Times New Roman" w:cs="Times New Roman"/>
            <w:sz w:val="28"/>
            <w:szCs w:val="28"/>
          </w:rPr>
          <w:t>https://youtu.be/UX_7Bl2cZeE</w:t>
        </w:r>
      </w:hyperlink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b/>
          <w:sz w:val="28"/>
          <w:szCs w:val="28"/>
        </w:rPr>
        <w:t>Информационно - методическое обеспечение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действительностью. - М.: ЦГЛ, 2005г.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В.Г. Ребенок за столом. (Методическое пособие по формирования культурно-гигиенических навыков.) - М.: ТЦ Сфера, 2005г.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О.Б. Предметный мир как средство формирования творчества детей. - М: Педагогическое общество России, 2002г.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О.В. Ознакомление дошкольников с секретами кухни. - М.: ТЦ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Сфера, 2003г.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О.В. Приобщение к миру взрослых. - М.: Мозаика - Синтез, 2010 г.</w:t>
      </w:r>
    </w:p>
    <w:p w:rsidR="001E467B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6. Климович Ю.П. Учимся правильно питаться. (Для воспитателей ДОУ, работающих по программе «разговор о правильном питании») - Волгоград:</w:t>
      </w:r>
    </w:p>
    <w:p w:rsidR="00784892" w:rsidRPr="00786ACE" w:rsidRDefault="001E467B" w:rsidP="001E467B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Учитель, 2007г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7. Курочкина И.Н. Современный эпитет и воспитание культуры поведения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у дошкольников. - М.: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>, 2001г..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8. Нефедова К.П. Бытовые приборы. Какие они? - Книга для воспитателей,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гувернеров и родителей. – М.: Издательство ГНОМ и Д, 2008.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9. Нефедова К.П. Посуда и столовые принадлежности. Какие они? – Книга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для воспитателей, гувернеров и родителей. – М.: Издательство ГНОМ и Д,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2008.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10. Поваренная книга 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>Вини-Пуха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 xml:space="preserve">/ пер с англ. И.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Перегудовой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>. – М.: Эгмонт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Россия ЛТД, 2001.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11. Русак О.Н.,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Маланян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 xml:space="preserve"> К.Р., Занько Н.Г. Безопасность жизнедеятельности: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Учебное пособие. 3-е изд., </w:t>
      </w:r>
      <w:proofErr w:type="spellStart"/>
      <w:r w:rsidRPr="00786AC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86ACE">
        <w:rPr>
          <w:rFonts w:ascii="Times New Roman" w:hAnsi="Times New Roman" w:cs="Times New Roman"/>
          <w:sz w:val="28"/>
          <w:szCs w:val="28"/>
        </w:rPr>
        <w:t>. и доп. - СПб</w:t>
      </w:r>
      <w:proofErr w:type="gramStart"/>
      <w:r w:rsidRPr="00786A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6ACE">
        <w:rPr>
          <w:rFonts w:ascii="Times New Roman" w:hAnsi="Times New Roman" w:cs="Times New Roman"/>
          <w:sz w:val="28"/>
          <w:szCs w:val="28"/>
        </w:rPr>
        <w:t>Издательство «Лань»,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2000г.</w:t>
      </w:r>
    </w:p>
    <w:p w:rsidR="00A60615" w:rsidRPr="00786ACE" w:rsidRDefault="006E6669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 xml:space="preserve">12. </w:t>
      </w:r>
      <w:r w:rsidR="00A60615" w:rsidRPr="00786ACE">
        <w:rPr>
          <w:rFonts w:ascii="Times New Roman" w:hAnsi="Times New Roman" w:cs="Times New Roman"/>
          <w:sz w:val="28"/>
          <w:szCs w:val="28"/>
        </w:rPr>
        <w:t>Книги по кулинарии, учебно-методические пособия, справочники,</w:t>
      </w:r>
    </w:p>
    <w:p w:rsidR="00A60615" w:rsidRPr="00786ACE" w:rsidRDefault="00A60615" w:rsidP="00A60615">
      <w:pPr>
        <w:rPr>
          <w:rFonts w:ascii="Times New Roman" w:hAnsi="Times New Roman" w:cs="Times New Roman"/>
          <w:sz w:val="28"/>
          <w:szCs w:val="28"/>
        </w:rPr>
      </w:pPr>
      <w:r w:rsidRPr="00786ACE">
        <w:rPr>
          <w:rFonts w:ascii="Times New Roman" w:hAnsi="Times New Roman" w:cs="Times New Roman"/>
          <w:sz w:val="28"/>
          <w:szCs w:val="28"/>
        </w:rPr>
        <w:t>энциклопедии</w:t>
      </w:r>
    </w:p>
    <w:sectPr w:rsidR="00A60615" w:rsidRPr="0078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10A"/>
    <w:multiLevelType w:val="hybridMultilevel"/>
    <w:tmpl w:val="46E4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1381"/>
    <w:multiLevelType w:val="hybridMultilevel"/>
    <w:tmpl w:val="0AA6F2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07"/>
    <w:rsid w:val="000168A0"/>
    <w:rsid w:val="000354A9"/>
    <w:rsid w:val="00095CA4"/>
    <w:rsid w:val="00104167"/>
    <w:rsid w:val="00110976"/>
    <w:rsid w:val="00133205"/>
    <w:rsid w:val="001420BC"/>
    <w:rsid w:val="00142C2B"/>
    <w:rsid w:val="0015453D"/>
    <w:rsid w:val="00160AC2"/>
    <w:rsid w:val="001715D1"/>
    <w:rsid w:val="001B2024"/>
    <w:rsid w:val="001C3E59"/>
    <w:rsid w:val="001D1F29"/>
    <w:rsid w:val="001D5ADA"/>
    <w:rsid w:val="001E467B"/>
    <w:rsid w:val="00201B5F"/>
    <w:rsid w:val="00213ABE"/>
    <w:rsid w:val="00230256"/>
    <w:rsid w:val="00253216"/>
    <w:rsid w:val="00255F44"/>
    <w:rsid w:val="002656F7"/>
    <w:rsid w:val="002670EF"/>
    <w:rsid w:val="0028440E"/>
    <w:rsid w:val="00293E77"/>
    <w:rsid w:val="00294C94"/>
    <w:rsid w:val="002B712D"/>
    <w:rsid w:val="002E0EFD"/>
    <w:rsid w:val="003137A7"/>
    <w:rsid w:val="00321E46"/>
    <w:rsid w:val="00373FC4"/>
    <w:rsid w:val="00387D5E"/>
    <w:rsid w:val="003C52A1"/>
    <w:rsid w:val="003C7D78"/>
    <w:rsid w:val="003D4D62"/>
    <w:rsid w:val="00412853"/>
    <w:rsid w:val="0041424C"/>
    <w:rsid w:val="00417428"/>
    <w:rsid w:val="00421BA4"/>
    <w:rsid w:val="00457758"/>
    <w:rsid w:val="00466C01"/>
    <w:rsid w:val="00471042"/>
    <w:rsid w:val="00493585"/>
    <w:rsid w:val="004B4E28"/>
    <w:rsid w:val="004B72F0"/>
    <w:rsid w:val="004C16A5"/>
    <w:rsid w:val="00502BCD"/>
    <w:rsid w:val="00516DDD"/>
    <w:rsid w:val="005249A9"/>
    <w:rsid w:val="00536BDF"/>
    <w:rsid w:val="00537A3B"/>
    <w:rsid w:val="00556B3A"/>
    <w:rsid w:val="005666A3"/>
    <w:rsid w:val="00576CD2"/>
    <w:rsid w:val="00581935"/>
    <w:rsid w:val="0059454F"/>
    <w:rsid w:val="005A338B"/>
    <w:rsid w:val="005B3CAA"/>
    <w:rsid w:val="005C55AB"/>
    <w:rsid w:val="005D426E"/>
    <w:rsid w:val="005E3193"/>
    <w:rsid w:val="005E4AE5"/>
    <w:rsid w:val="005F1CD7"/>
    <w:rsid w:val="00602849"/>
    <w:rsid w:val="00605DCA"/>
    <w:rsid w:val="00624257"/>
    <w:rsid w:val="0064700C"/>
    <w:rsid w:val="0066606E"/>
    <w:rsid w:val="006759A5"/>
    <w:rsid w:val="006764FA"/>
    <w:rsid w:val="006B2DDC"/>
    <w:rsid w:val="006B5D3A"/>
    <w:rsid w:val="006D617B"/>
    <w:rsid w:val="006E6669"/>
    <w:rsid w:val="006E7841"/>
    <w:rsid w:val="006F3121"/>
    <w:rsid w:val="0070430C"/>
    <w:rsid w:val="0070587E"/>
    <w:rsid w:val="00717B4B"/>
    <w:rsid w:val="00735531"/>
    <w:rsid w:val="00752A1C"/>
    <w:rsid w:val="00754C58"/>
    <w:rsid w:val="00781B24"/>
    <w:rsid w:val="00784892"/>
    <w:rsid w:val="00786ACE"/>
    <w:rsid w:val="00795353"/>
    <w:rsid w:val="007F5E43"/>
    <w:rsid w:val="0085229D"/>
    <w:rsid w:val="008630FC"/>
    <w:rsid w:val="008F577B"/>
    <w:rsid w:val="0091648C"/>
    <w:rsid w:val="009275C4"/>
    <w:rsid w:val="0094217D"/>
    <w:rsid w:val="00964F8D"/>
    <w:rsid w:val="00973D86"/>
    <w:rsid w:val="009A686C"/>
    <w:rsid w:val="009C1F3F"/>
    <w:rsid w:val="009D75E9"/>
    <w:rsid w:val="009E3907"/>
    <w:rsid w:val="009F14C8"/>
    <w:rsid w:val="00A167A2"/>
    <w:rsid w:val="00A26C0D"/>
    <w:rsid w:val="00A26D8A"/>
    <w:rsid w:val="00A46466"/>
    <w:rsid w:val="00A563B1"/>
    <w:rsid w:val="00A60615"/>
    <w:rsid w:val="00A86BCF"/>
    <w:rsid w:val="00A9409D"/>
    <w:rsid w:val="00AA6BE3"/>
    <w:rsid w:val="00AC754D"/>
    <w:rsid w:val="00AD3D3F"/>
    <w:rsid w:val="00AD4C3E"/>
    <w:rsid w:val="00AD7864"/>
    <w:rsid w:val="00AE6254"/>
    <w:rsid w:val="00AE640A"/>
    <w:rsid w:val="00AF5694"/>
    <w:rsid w:val="00AF6798"/>
    <w:rsid w:val="00AF6FE2"/>
    <w:rsid w:val="00B106DD"/>
    <w:rsid w:val="00B339B1"/>
    <w:rsid w:val="00B432AF"/>
    <w:rsid w:val="00BB0CCE"/>
    <w:rsid w:val="00BC5DBF"/>
    <w:rsid w:val="00BF1412"/>
    <w:rsid w:val="00BF6778"/>
    <w:rsid w:val="00C05604"/>
    <w:rsid w:val="00C309A5"/>
    <w:rsid w:val="00C43272"/>
    <w:rsid w:val="00C61948"/>
    <w:rsid w:val="00C63AB2"/>
    <w:rsid w:val="00C963D8"/>
    <w:rsid w:val="00CA5A3A"/>
    <w:rsid w:val="00CB5685"/>
    <w:rsid w:val="00D04DF5"/>
    <w:rsid w:val="00D101D0"/>
    <w:rsid w:val="00D56BAA"/>
    <w:rsid w:val="00D633EA"/>
    <w:rsid w:val="00D70924"/>
    <w:rsid w:val="00D84A57"/>
    <w:rsid w:val="00D928BA"/>
    <w:rsid w:val="00DA0857"/>
    <w:rsid w:val="00DA5FBA"/>
    <w:rsid w:val="00DB4000"/>
    <w:rsid w:val="00DB65B0"/>
    <w:rsid w:val="00DD03DE"/>
    <w:rsid w:val="00E04586"/>
    <w:rsid w:val="00E07041"/>
    <w:rsid w:val="00E24138"/>
    <w:rsid w:val="00E27099"/>
    <w:rsid w:val="00E27ABC"/>
    <w:rsid w:val="00E46246"/>
    <w:rsid w:val="00E6405F"/>
    <w:rsid w:val="00E70895"/>
    <w:rsid w:val="00E81AAC"/>
    <w:rsid w:val="00E8667E"/>
    <w:rsid w:val="00EB4309"/>
    <w:rsid w:val="00EE27AE"/>
    <w:rsid w:val="00EE4811"/>
    <w:rsid w:val="00EE566B"/>
    <w:rsid w:val="00F0073E"/>
    <w:rsid w:val="00F04762"/>
    <w:rsid w:val="00F51ECE"/>
    <w:rsid w:val="00FB5F69"/>
    <w:rsid w:val="00FC32DC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E9"/>
    <w:pPr>
      <w:ind w:left="720"/>
      <w:contextualSpacing/>
    </w:pPr>
  </w:style>
  <w:style w:type="table" w:styleId="a4">
    <w:name w:val="Table Grid"/>
    <w:basedOn w:val="a1"/>
    <w:uiPriority w:val="59"/>
    <w:rsid w:val="00CB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1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E9"/>
    <w:pPr>
      <w:ind w:left="720"/>
      <w:contextualSpacing/>
    </w:pPr>
  </w:style>
  <w:style w:type="table" w:styleId="a4">
    <w:name w:val="Table Grid"/>
    <w:basedOn w:val="a1"/>
    <w:uiPriority w:val="59"/>
    <w:rsid w:val="00CB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1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rds47XdG3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tbrDUVMo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UX_7Bl2cZ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EC4D-3659-4EF2-BD7E-3DEE368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63</cp:revision>
  <dcterms:created xsi:type="dcterms:W3CDTF">2020-11-08T18:31:00Z</dcterms:created>
  <dcterms:modified xsi:type="dcterms:W3CDTF">2021-01-09T19:03:00Z</dcterms:modified>
</cp:coreProperties>
</file>